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7BAD4DBD" w:rsidR="0046741C" w:rsidRPr="00193BA0" w:rsidRDefault="00603C73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202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346303"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 w:rsidR="00346303"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C390E11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204A5F">
                <w:rPr>
                  <w:rStyle w:val="Hipervnculo"/>
                </w:rPr>
                <w:t>Consejo Nacional para el Cambio Climático y Mecanismo de Desarrollo Limpio | CNCCMDL - Estadísticas y balances de la gestión OAI - ABRIL-JUNIO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28CEF17D" w:rsidR="006856B7" w:rsidRPr="002D64C5" w:rsidRDefault="00416FAA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C35B07">
              <w:rPr>
                <w:b/>
                <w:lang w:val="es-ES"/>
              </w:rPr>
              <w:t xml:space="preserve"> 202</w:t>
            </w:r>
            <w:r w:rsidR="00406698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7B37807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</w:t>
            </w:r>
            <w:r w:rsidR="002710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271094"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 w:rsidR="00271094"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47895126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BD0FD5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oai/informacion-clasificada/category/702-2024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7959B6F1" w:rsidR="006856B7" w:rsidRPr="002D64C5" w:rsidRDefault="002A1FD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6DEA427B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475D4F" w:rsidRPr="00475D4F">
                <w:rPr>
                  <w:color w:val="0000FF"/>
                  <w:u w:val="single"/>
                </w:rPr>
                <w:t>Consejo Nacional para el Cambio Climático y Mecanismo de Desarrollo Limpio | CNCCMDL - Indice de Transparencia Estandarizado - 2024 (cambioclimatico.gob.do)</w:t>
              </w:r>
            </w:hyperlink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7BF1AF22" w:rsidR="00A7291C" w:rsidRDefault="009F41E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</w:t>
            </w:r>
            <w:r w:rsidR="00475D4F">
              <w:rPr>
                <w:b/>
                <w:lang w:val="es-ES"/>
              </w:rPr>
              <w:t>yo</w:t>
            </w:r>
          </w:p>
          <w:p w14:paraId="5216DA18" w14:textId="760AD1CA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48C944C2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045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420557D4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045B9" w:rsidRPr="00A94840">
                <w:rPr>
                  <w:rStyle w:val="Hipervnculo"/>
                </w:rPr>
                <w:t>https://cambioclimatico.gob.do/transparencia/index.php/plan-estrategico/informes?download=1456:cnccmdl-poa-2024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3FDB6E21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045B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082579AA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9F41E9">
                <w:rPr>
                  <w:rStyle w:val="Hipervnculo"/>
                </w:rPr>
                <w:t>Consejo Nacional para el Cambio Climático y Mecanismo de Desarrollo Limpio | CNCCMDL - Plan Operativo Anual (POA) - Informes Trimestrales del POA 2024 (cambioclimatico.gob.do)</w:t>
              </w:r>
            </w:hyperlink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27296B71" w14:textId="77777777" w:rsidR="009F41E9" w:rsidRDefault="009F41E9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1E829DE8" w14:textId="05A57080" w:rsidR="00641EA2" w:rsidRPr="00BA2C8B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1720FD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5777B32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5045B9" w:rsidRPr="00A94840">
                <w:rPr>
                  <w:rStyle w:val="Hipervnculo"/>
                </w:rPr>
                <w:t>https://cambioclimatico.gob.do/transparencia/index.php/plan-estrategico/memorias-institucionales?download=1555:memoria-institucional-2023-cnccmdl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4B6D9900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1FC8AC1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E068E7">
                <w:rPr>
                  <w:rStyle w:val="Hipervnculo"/>
                </w:rPr>
                <w:t>Consejo Nacional para el Cambio Climático y Mecanismo de Desarrollo Limpio | CNCCMDL - Estadísticas institucionales - ABRIL-JUNIO (cambioclimatico.gob.do)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2244E4FE" w:rsidR="00DA65B4" w:rsidRPr="002D64C5" w:rsidRDefault="006C211A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005172">
              <w:rPr>
                <w:b/>
                <w:lang w:val="es-ES"/>
              </w:rPr>
              <w:t>202</w:t>
            </w:r>
            <w:r w:rsidR="00366E7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151AC66A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EB2F2E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ABRIL-JUNIO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02221D57" w:rsidR="00641EA2" w:rsidRPr="00C97C32" w:rsidRDefault="00EB2F2E" w:rsidP="00641EA2">
            <w:pPr>
              <w:jc w:val="center"/>
            </w:pPr>
            <w:r>
              <w:rPr>
                <w:b/>
                <w:lang w:val="es-ES"/>
              </w:rPr>
              <w:t>Abril</w:t>
            </w:r>
            <w:r w:rsidR="00005172">
              <w:rPr>
                <w:b/>
                <w:lang w:val="es-ES"/>
              </w:rPr>
              <w:t xml:space="preserve"> 202</w:t>
            </w:r>
            <w:r w:rsidR="00BA3FF1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0EB06AB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005172" w:rsidRPr="00A94840">
                <w:rPr>
                  <w:rStyle w:val="Hipervnculo"/>
                </w:rPr>
                <w:t>https://cambioclimatico.gob.do/transparencia/index.php/presupuesto/presupuesto-aprobado/category/695-presupuesto-aprobado-del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12CCB07C" w:rsidR="00641EA2" w:rsidRPr="002D64C5" w:rsidRDefault="002A1FD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30658D81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005172" w:rsidRPr="00A94840">
                <w:rPr>
                  <w:rStyle w:val="Hipervnculo"/>
                </w:rPr>
                <w:t>https://cambioclimatico.gob.do/transparencia/index.php/presupuesto/ejecucion-del-presupuesto/category/716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4BD9E996" w:rsidR="00641EA2" w:rsidRPr="002D64C5" w:rsidRDefault="002A1FD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80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0F7F5FC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7C3B3F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E35D226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12DED" w:rsidRPr="00A94840">
                <w:rPr>
                  <w:rStyle w:val="Hipervnculo"/>
                </w:rPr>
                <w:t>https://cambioclimatico.gob.do/transparencia/index.php/recursos-humanos/nomina/category/712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7B618519" w:rsidR="007A5BFB" w:rsidRPr="002D64C5" w:rsidRDefault="002A1FD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2C5FD20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12DED" w:rsidRPr="00A94840">
                <w:rPr>
                  <w:rStyle w:val="Hipervnculo"/>
                </w:rPr>
                <w:t>https://cambioclimatico.gob.do/transparencia/index.php/recursos-humanos/jubilaciones-pensiones-y-retiros/category/713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07E1D6D5" w:rsidR="007A5BFB" w:rsidRPr="002D64C5" w:rsidRDefault="002A1FD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21617D82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712DED" w:rsidRPr="00A94840">
                <w:rPr>
                  <w:rStyle w:val="Hipervnculo"/>
                </w:rPr>
                <w:t>https://cambioclimatico.gob.do/transparencia/index.php/beneficiarios/category/719-2024</w:t>
              </w:r>
            </w:hyperlink>
            <w:r w:rsidR="00712D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32030E41" w:rsidR="00DA65B4" w:rsidRPr="002D64C5" w:rsidRDefault="002A1FD3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D165698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8658135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712DED" w:rsidRPr="00A94840">
                <w:rPr>
                  <w:rStyle w:val="Hipervnculo"/>
                </w:rPr>
                <w:t>https://cambioclimatico.gob.do/transparencia/index.php/compras-y-contrataciones/plan-anual-de-compras/category/691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CA738F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12DED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68662378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712DED" w:rsidRPr="00A94840">
                <w:rPr>
                  <w:rStyle w:val="Hipervnculo"/>
                </w:rPr>
                <w:t>https://cambioclimatico.gob.do/transparencia/index.php/compras-y-contrataciones/licitaciones-publicas/category/690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4228E774" w:rsidR="006056E8" w:rsidRPr="002A4E1C" w:rsidRDefault="002A1F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D82D08B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B03FBB" w:rsidRPr="00A94840">
                <w:rPr>
                  <w:rStyle w:val="Hipervnculo"/>
                </w:rPr>
                <w:t>https://cambioclimatico.gob.do/transparencia/index.php/compras-y-contrataciones/licitaciones-restringidas/category/692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7044B518" w:rsidR="00253132" w:rsidRPr="002A4E1C" w:rsidRDefault="002A1F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F61EB8F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B03FBB" w:rsidRPr="00A94840">
                <w:rPr>
                  <w:rStyle w:val="Hipervnculo"/>
                </w:rPr>
                <w:t>https://cambioclimatico.gob.do/transparencia/index.php/compras-y-contrataciones/sorteos-de-obras/category/693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4EB9E2BE" w:rsidR="00253132" w:rsidRPr="002A4E1C" w:rsidRDefault="002A1F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7A9AE46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B03FBB" w:rsidRPr="00A94840">
                <w:rPr>
                  <w:rStyle w:val="Hipervnculo"/>
                </w:rPr>
                <w:t>https://cambioclimatico.gob.do/transparencia/index.php/compras-y-contrataciones/comparaciones-de-precios/category/705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46EC77A7" w:rsidR="00253132" w:rsidRPr="002A4E1C" w:rsidRDefault="002A1F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06BC4A29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B03FBB" w:rsidRPr="00A94840">
                <w:rPr>
                  <w:rStyle w:val="Hipervnculo"/>
                </w:rPr>
                <w:t>https://cambioclimatico.gob.do/transparencia/index.php/compras-y-contrataciones/subasta-inversa/category/697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245C33C1" w:rsidR="00253132" w:rsidRPr="002A4E1C" w:rsidRDefault="002A1FD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2A4E1C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BA2C8B" w:rsidRDefault="009F3DCD" w:rsidP="009F3DC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580030B4" w:rsidR="009F3DCD" w:rsidRPr="005873EE" w:rsidRDefault="00000000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9F3DCD" w:rsidRPr="007F04B1">
                <w:rPr>
                  <w:rStyle w:val="Hipervnculo"/>
                </w:rPr>
                <w:t>Consejo Nacional para el Cambio Climático y Mecanismo de Desarrollo Limpio | CNCCMDL - Compras menores - JUNIO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532EF1C9" w:rsidR="009F3DCD" w:rsidRPr="005E1496" w:rsidRDefault="002A1FD3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9F3DCD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9F3DCD" w:rsidRPr="007F1016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9F3DCD" w:rsidRPr="006245F7" w:rsidRDefault="009F3DCD" w:rsidP="009F3DC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5598132" w14:textId="6FC52576" w:rsidR="009F3DCD" w:rsidRPr="005873EE" w:rsidRDefault="00000000" w:rsidP="009F3D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9F3DCD" w:rsidRPr="007F04B1">
                <w:rPr>
                  <w:rStyle w:val="Hipervnculo"/>
                </w:rPr>
                <w:t>Consejo Nacional para el Cambio Climático y Mecanismo de Desarrollo Limpio | CNCCMDL - Compras menores - JUNIO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69C8BAE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45BE2425" w14:textId="1FE6BA0E" w:rsidR="009F3DCD" w:rsidRPr="002A4E1C" w:rsidRDefault="002A1FD3" w:rsidP="009F3D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530" w:type="dxa"/>
          </w:tcPr>
          <w:p w14:paraId="376BD08B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4B83C924" w:rsidR="00253132" w:rsidRPr="002A4E1C" w:rsidRDefault="002A1FD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BC930A4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seguridad-y-emergencia-nacional/category/69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30BA78E0" w:rsidR="00253132" w:rsidRPr="002A4E1C" w:rsidRDefault="002A1F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981E1AA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urgencia/category/706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519B0042" w:rsidR="00253132" w:rsidRPr="002A4E1C" w:rsidRDefault="002A1F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32EE6CD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B03FBB" w:rsidRPr="00A94840">
                <w:rPr>
                  <w:rStyle w:val="Hipervnculo"/>
                </w:rPr>
                <w:t>https://cambioclimatico.gob.do/transparencia/index.php/compras-y-contrataciones/otros-casos-de-excepcion/category/70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55AB3B87" w:rsidR="00253132" w:rsidRPr="002A4E1C" w:rsidRDefault="002A1F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11119373" w:rsidR="00253132" w:rsidRPr="002A4E1C" w:rsidRDefault="002A1F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76BAAB24" w:rsidR="00253132" w:rsidRPr="002A4E1C" w:rsidRDefault="002A1FD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5584AB44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09D011E6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06AC290E" w:rsidR="00DA65B4" w:rsidRPr="002D64C5" w:rsidRDefault="00BD0FD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C52A9B0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2E4014" w:rsidRPr="00C13ABA">
                <w:rPr>
                  <w:rStyle w:val="Hipervnculo"/>
                </w:rPr>
                <w:t>https://cambioclimatico.gob.do/transparencia/index.php/finanzas/informes-financieros/category/730-informe-mensual-de-cuentas-por-pagar-2024</w:t>
              </w:r>
            </w:hyperlink>
            <w:r w:rsidR="002E4014"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4771687A" w:rsidR="00F32223" w:rsidRPr="0073003F" w:rsidRDefault="002A1FD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B37860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BACB13E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06499E" w:rsidRPr="00933D19">
                <w:rPr>
                  <w:rStyle w:val="Hipervnculo"/>
                </w:rPr>
                <w:t>https://cambioclimatico.gob.do/transparencia/index.php/finanzas/ingresos-y-egresos/category/718-2024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7BD9D43D" w:rsidR="00253132" w:rsidRPr="0073003F" w:rsidRDefault="002A1FD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48E4CD47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06499E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formes-de-auditorias/category/711-2024</w:t>
              </w:r>
            </w:hyperlink>
            <w:r w:rsidR="0006499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76E6CB15" w:rsidR="00253132" w:rsidRPr="0073003F" w:rsidRDefault="002A1FD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1BEB782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E00AC6">
                <w:rPr>
                  <w:rStyle w:val="Hipervnculo"/>
                </w:rPr>
                <w:t>Consejo Nacional para el Cambio Climático y Mecanismo de Desarrollo Limpio | CNCCMDL - Activos fijos - 2024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647EDC2" w:rsidR="00932773" w:rsidRPr="007E3B7A" w:rsidRDefault="00EF0DAD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BB4B7F2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2345CA" w:rsidRPr="002345CA">
                <w:rPr>
                  <w:color w:val="0000FF"/>
                  <w:u w:val="single"/>
                </w:rPr>
                <w:t>Consejo Nacional para el Cambio Climático y Mecanismo de Desarrollo Limpio | CNCCMDL - Inventario en almacén - ABRIL-JUNIO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6963B6C8" w:rsidR="00932773" w:rsidRPr="007E3B7A" w:rsidRDefault="000A449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0C5EAB">
              <w:rPr>
                <w:b/>
                <w:lang w:val="es-ES"/>
              </w:rPr>
              <w:t xml:space="preserve"> 202</w:t>
            </w:r>
            <w:r w:rsidR="003C0E8C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068334D3" w:rsidR="00DA65B4" w:rsidRPr="002D64C5" w:rsidRDefault="002A1FD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C208CD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B523B5" w:rsidRPr="00933D19">
                <w:rPr>
                  <w:rStyle w:val="Hipervnculo"/>
                </w:rPr>
                <w:t>https://cambioclimatico.gob.do/transparencia/index.php/consulta-publica/procesos-de-consultas-abiertas/category/724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53B40DB0" w:rsidR="0063064F" w:rsidRPr="002D64C5" w:rsidRDefault="002A1FD3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34DF6100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B523B5" w:rsidRPr="00933D19">
                <w:rPr>
                  <w:rStyle w:val="Hipervnculo"/>
                </w:rPr>
                <w:t>https://cambioclimatico.gob.do/transparencia/index.php/consulta-publica/relacion-de-consultas-publicas/category/725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23BACF43" w:rsidR="0063064F" w:rsidRPr="00177C02" w:rsidRDefault="002A1FD3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4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8EFDC" w14:textId="77777777" w:rsidR="00D97967" w:rsidRDefault="00D97967" w:rsidP="00A17ADE">
      <w:pPr>
        <w:spacing w:after="0" w:line="240" w:lineRule="auto"/>
      </w:pPr>
      <w:r>
        <w:separator/>
      </w:r>
    </w:p>
  </w:endnote>
  <w:endnote w:type="continuationSeparator" w:id="0">
    <w:p w14:paraId="5AD886E7" w14:textId="77777777" w:rsidR="00D97967" w:rsidRDefault="00D97967" w:rsidP="00A17ADE">
      <w:pPr>
        <w:spacing w:after="0" w:line="240" w:lineRule="auto"/>
      </w:pPr>
      <w:r>
        <w:continuationSeparator/>
      </w:r>
    </w:p>
  </w:endnote>
  <w:endnote w:type="continuationNotice" w:id="1">
    <w:p w14:paraId="31F29EC7" w14:textId="77777777" w:rsidR="00D97967" w:rsidRDefault="00D97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C8B2F" w14:textId="77777777" w:rsidR="00D97967" w:rsidRDefault="00D97967" w:rsidP="00A17ADE">
      <w:pPr>
        <w:spacing w:after="0" w:line="240" w:lineRule="auto"/>
      </w:pPr>
      <w:r>
        <w:separator/>
      </w:r>
    </w:p>
  </w:footnote>
  <w:footnote w:type="continuationSeparator" w:id="0">
    <w:p w14:paraId="5AB0E933" w14:textId="77777777" w:rsidR="00D97967" w:rsidRDefault="00D97967" w:rsidP="00A17ADE">
      <w:pPr>
        <w:spacing w:after="0" w:line="240" w:lineRule="auto"/>
      </w:pPr>
      <w:r>
        <w:continuationSeparator/>
      </w:r>
    </w:p>
  </w:footnote>
  <w:footnote w:type="continuationNotice" w:id="1">
    <w:p w14:paraId="237A66D7" w14:textId="77777777" w:rsidR="00D97967" w:rsidRDefault="00D979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5CA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FD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BB4"/>
    <w:rsid w:val="003731D3"/>
    <w:rsid w:val="003732A6"/>
    <w:rsid w:val="00373CA9"/>
    <w:rsid w:val="00374FF8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7EC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FAA"/>
    <w:rsid w:val="00417680"/>
    <w:rsid w:val="004202CB"/>
    <w:rsid w:val="0042099D"/>
    <w:rsid w:val="00423067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4F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0B31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B93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0C2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3DCD"/>
    <w:rsid w:val="009F41E9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6F91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B77BB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3FBB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543D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522D"/>
    <w:rsid w:val="00C755CB"/>
    <w:rsid w:val="00C765DF"/>
    <w:rsid w:val="00C76AE8"/>
    <w:rsid w:val="00C76F3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97967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0DAD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748-informe-trimestral-del-poa-2024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91-2024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753-abril-junio" TargetMode="External"/><Relationship Id="rId79" Type="http://schemas.openxmlformats.org/officeDocument/2006/relationships/hyperlink" Target="https://cambioclimatico.gob.do/transparencia/index.php/presupuesto/ejecucion-del-presupuesto/category/716-2024" TargetMode="External"/><Relationship Id="rId102" Type="http://schemas.openxmlformats.org/officeDocument/2006/relationships/hyperlink" Target="https://cambioclimatico.gob.do/transparencia/index.php/compras-y-contrataciones/otros-casos-de-excepcion/category/709-2024" TargetMode="External"/><Relationship Id="rId123" Type="http://schemas.openxmlformats.org/officeDocument/2006/relationships/hyperlink" Target="https://cambioclimatico.gob.do/transparencia/index.php/consulta-publica/relacion-de-consultas-publicas/category/725-2024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90-2024" TargetMode="External"/><Relationship Id="rId95" Type="http://schemas.openxmlformats.org/officeDocument/2006/relationships/hyperlink" Target="https://cambioclimatico.gob.do/transparencia/index.php/compras-y-contrataciones/comparaciones-de-precios/category/705-2024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741-2024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711-2024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754-abril-juni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555:memoria-institucional-2023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97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757-2024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79-informe-sisacnoc-semestral-2023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730-informe-mensual-de-cuentas-por-pagar-2024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756-junio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755-abril-junio" TargetMode="External"/><Relationship Id="rId92" Type="http://schemas.openxmlformats.org/officeDocument/2006/relationships/hyperlink" Target="https://cambioclimatico.gob.do/transparencia/index.php/compras-y-contrataciones/licitaciones-restringidas/category/692-20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719-2024" TargetMode="External"/><Relationship Id="rId110" Type="http://schemas.openxmlformats.org/officeDocument/2006/relationships/hyperlink" Target="https://cambioclimatico.gob.do/transparencia/index.php/finanzas/informes-financieros/category/679-informe-sisacnoc-semestral-2023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712-2024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95-presupuesto-aprobado-del-2024" TargetMode="External"/><Relationship Id="rId100" Type="http://schemas.openxmlformats.org/officeDocument/2006/relationships/hyperlink" Target="https://cambioclimatico.gob.do/transparencia/index.php/compras-y-contrataciones/casos-de-seguridad-y-emergencia-nacional/category/699-2024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compras-menores/category/756-junio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456:cnccmdl-poa-2024" TargetMode="External"/><Relationship Id="rId116" Type="http://schemas.openxmlformats.org/officeDocument/2006/relationships/hyperlink" Target="https://cambioclimatico.gob.do/transparencia/index.php/finanzas/inventario-en-almacen/category/758-abril-junio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02-2024" TargetMode="External"/><Relationship Id="rId83" Type="http://schemas.openxmlformats.org/officeDocument/2006/relationships/hyperlink" Target="https://cambioclimatico.gob.do/transparencia/index.php/recursos-humanos/jubilaciones-pensiones-y-retiros/category/713-2024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718-2024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93-2024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706-2024" TargetMode="External"/><Relationship Id="rId122" Type="http://schemas.openxmlformats.org/officeDocument/2006/relationships/hyperlink" Target="https://cambioclimatico.gob.do/transparencia/index.php/consulta-publica/procesos-de-consultas-abiertas/category/724-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6452</Words>
  <Characters>35489</Characters>
  <Application>Microsoft Office Word</Application>
  <DocSecurity>0</DocSecurity>
  <Lines>295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8</cp:revision>
  <cp:lastPrinted>2022-11-02T16:45:00Z</cp:lastPrinted>
  <dcterms:created xsi:type="dcterms:W3CDTF">2024-07-15T19:19:00Z</dcterms:created>
  <dcterms:modified xsi:type="dcterms:W3CDTF">2024-08-20T14:31:00Z</dcterms:modified>
</cp:coreProperties>
</file>